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49C0" w14:textId="0FED9527" w:rsidR="00510325" w:rsidRDefault="0016231E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F8F9F0" wp14:editId="4CA5CE71">
                <wp:simplePos x="0" y="0"/>
                <wp:positionH relativeFrom="column">
                  <wp:posOffset>1229995</wp:posOffset>
                </wp:positionH>
                <wp:positionV relativeFrom="paragraph">
                  <wp:posOffset>475615</wp:posOffset>
                </wp:positionV>
                <wp:extent cx="4761230" cy="1016000"/>
                <wp:effectExtent l="0" t="0" r="2540" b="0"/>
                <wp:wrapSquare wrapText="bothSides"/>
                <wp:docPr id="1664949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8F13" w14:textId="77777777" w:rsidR="008E0967" w:rsidRDefault="008E0967" w:rsidP="008E096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</w:pPr>
                          </w:p>
                          <w:p w14:paraId="07A83284" w14:textId="65211C91" w:rsidR="0016430F" w:rsidRDefault="0016430F" w:rsidP="008E096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MINUTES OF THE PARISH MEETING OF ALFRETON </w:t>
                            </w:r>
                            <w:r w:rsidR="00155E0B"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1</w:t>
                            </w:r>
                            <w:r w:rsidR="00CF2587"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6</w:t>
                            </w:r>
                            <w:r w:rsidRPr="0016430F">
                              <w:rPr>
                                <w:rFonts w:ascii="Arial" w:hAnsi="Arial" w:cs="Arial"/>
                                <w:sz w:val="16"/>
                                <w:szCs w:val="19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 MAY 202</w:t>
                            </w:r>
                            <w:r w:rsidR="00CF2587"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 AT 6.30PM.  </w:t>
                            </w:r>
                          </w:p>
                          <w:p w14:paraId="3DC66A31" w14:textId="7FF65CA5" w:rsidR="008E0967" w:rsidRDefault="00155E0B" w:rsidP="008E096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ROOM 1, ALFRETON HOUSE, HIGH STREET, ALFRETON, DERBYSHIRE, DE55 7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F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85pt;margin-top:37.45pt;width:374.9pt;height:8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BT8wEAAMsDAAAOAAAAZHJzL2Uyb0RvYy54bWysU8GO0zAQvSPxD5bvNEkpXY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" stroked="f">
                <v:textbox>
                  <w:txbxContent>
                    <w:p w14:paraId="52E18F13" w14:textId="77777777" w:rsidR="008E0967" w:rsidRDefault="008E0967" w:rsidP="008E0967">
                      <w:pPr>
                        <w:ind w:left="90"/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</w:pPr>
                    </w:p>
                    <w:p w14:paraId="07A83284" w14:textId="65211C91" w:rsidR="0016430F" w:rsidRDefault="0016430F" w:rsidP="008E096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MINUTES OF THE PARISH MEETING OF ALFRETON </w:t>
                      </w:r>
                      <w:r w:rsidR="00155E0B"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1</w:t>
                      </w:r>
                      <w:r w:rsidR="00CF2587"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6</w:t>
                      </w:r>
                      <w:r w:rsidRPr="0016430F">
                        <w:rPr>
                          <w:rFonts w:ascii="Arial" w:hAnsi="Arial" w:cs="Arial"/>
                          <w:sz w:val="16"/>
                          <w:szCs w:val="19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 MAY 202</w:t>
                      </w:r>
                      <w:r w:rsidR="00CF2587"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 AT 6.30PM.  </w:t>
                      </w:r>
                    </w:p>
                    <w:p w14:paraId="3DC66A31" w14:textId="7FF65CA5" w:rsidR="008E0967" w:rsidRDefault="00155E0B" w:rsidP="008E096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ROOM 1, ALFRETON HOUSE, HIGH STREET, ALFRETON, DERBYSHIRE, DE55 7H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9220F" wp14:editId="065A50CD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448300" cy="514985"/>
                <wp:effectExtent l="0" t="0" r="2540" b="1905"/>
                <wp:wrapNone/>
                <wp:docPr id="306472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9AED" w14:textId="77777777" w:rsidR="00510325" w:rsidRDefault="00510325">
                            <w:pPr>
                              <w:pStyle w:val="Heading1"/>
                              <w:rPr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sz w:val="61"/>
                                <w:szCs w:val="61"/>
                              </w:rPr>
                              <w:t>Alfreton Town Council</w:t>
                            </w:r>
                          </w:p>
                          <w:p w14:paraId="0D3D19FE" w14:textId="77777777" w:rsidR="00510325" w:rsidRDefault="00510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220F" id="_x0000_s1027" type="#_x0000_t202" style="position:absolute;margin-left:66pt;margin-top:0;width:429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" stroked="f">
                <v:textbox>
                  <w:txbxContent>
                    <w:p w14:paraId="054D9AED" w14:textId="77777777" w:rsidR="00510325" w:rsidRDefault="00510325">
                      <w:pPr>
                        <w:pStyle w:val="Heading1"/>
                        <w:rPr>
                          <w:sz w:val="61"/>
                          <w:szCs w:val="61"/>
                        </w:rPr>
                      </w:pPr>
                      <w:r>
                        <w:rPr>
                          <w:sz w:val="61"/>
                          <w:szCs w:val="61"/>
                        </w:rPr>
                        <w:t>Alfreton Town Council</w:t>
                      </w:r>
                    </w:p>
                    <w:p w14:paraId="0D3D19FE" w14:textId="77777777" w:rsidR="00510325" w:rsidRDefault="005103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325">
        <w:rPr>
          <w:sz w:val="23"/>
          <w:szCs w:val="23"/>
        </w:rPr>
        <w:object w:dxaOrig="7568" w:dyaOrig="12878" w14:anchorId="399D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25.25pt" o:ole="">
            <v:imagedata r:id="rId11" o:title=""/>
          </v:shape>
          <o:OLEObject Type="Embed" ProgID="PBrush" ShapeID="_x0000_i1025" DrawAspect="Content" ObjectID="_1746359050" r:id="rId12"/>
        </w:object>
      </w:r>
    </w:p>
    <w:p w14:paraId="4D011707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5E1A4CA3" w14:textId="77777777" w:rsidR="00453B4C" w:rsidRPr="0016689C" w:rsidRDefault="0053390A" w:rsidP="00453B4C">
      <w:pPr>
        <w:tabs>
          <w:tab w:val="left" w:pos="810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 w14:anchorId="33BC8A4B">
          <v:rect id="_x0000_i1026" style="width:0;height:1.5pt" o:hralign="center" o:hrstd="t" o:hr="t" fillcolor="#284880" stroked="f"/>
        </w:pict>
      </w:r>
    </w:p>
    <w:p w14:paraId="31FAF856" w14:textId="77777777" w:rsidR="00453B4C" w:rsidRPr="0016430F" w:rsidRDefault="00453B4C" w:rsidP="00453B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430F">
        <w:rPr>
          <w:rFonts w:ascii="Arial" w:hAnsi="Arial" w:cs="Arial"/>
          <w:b/>
          <w:sz w:val="22"/>
          <w:szCs w:val="22"/>
          <w:u w:val="single"/>
        </w:rPr>
        <w:t>ORDER OF BUSINESS</w:t>
      </w:r>
    </w:p>
    <w:p w14:paraId="486704A3" w14:textId="3329CA44" w:rsidR="0016430F" w:rsidRDefault="0016430F" w:rsidP="0016430F">
      <w:pPr>
        <w:spacing w:line="360" w:lineRule="auto"/>
        <w:ind w:left="1080"/>
        <w:rPr>
          <w:rFonts w:ascii="Calibri" w:hAnsi="Calibri" w:cs="Arial"/>
          <w:b/>
          <w:u w:val="single"/>
        </w:rPr>
      </w:pPr>
    </w:p>
    <w:p w14:paraId="65415F81" w14:textId="42659E9B" w:rsidR="0016430F" w:rsidRDefault="0016430F" w:rsidP="0016430F">
      <w:pPr>
        <w:rPr>
          <w:rFonts w:ascii="Calibri" w:hAnsi="Calibri" w:cs="Arial"/>
          <w:bCs/>
        </w:rPr>
      </w:pPr>
      <w:r w:rsidRPr="0016430F">
        <w:rPr>
          <w:rFonts w:ascii="Calibri" w:hAnsi="Calibri" w:cs="Arial"/>
          <w:bCs/>
        </w:rPr>
        <w:t xml:space="preserve">Present: Councillor </w:t>
      </w:r>
      <w:r w:rsidR="00FD00DE">
        <w:rPr>
          <w:rFonts w:ascii="Calibri" w:hAnsi="Calibri" w:cs="Arial"/>
          <w:bCs/>
        </w:rPr>
        <w:t>J Walker</w:t>
      </w:r>
      <w:r w:rsidRPr="0016430F">
        <w:rPr>
          <w:rFonts w:ascii="Calibri" w:hAnsi="Calibri" w:cs="Arial"/>
          <w:bCs/>
        </w:rPr>
        <w:t xml:space="preserve"> and </w:t>
      </w:r>
      <w:r w:rsidR="00FD00DE">
        <w:rPr>
          <w:rFonts w:ascii="Calibri" w:hAnsi="Calibri" w:cs="Arial"/>
          <w:bCs/>
        </w:rPr>
        <w:t>14</w:t>
      </w:r>
      <w:r w:rsidR="00745D81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electors</w:t>
      </w:r>
    </w:p>
    <w:p w14:paraId="4EC98D89" w14:textId="77777777" w:rsidR="0016430F" w:rsidRPr="0016430F" w:rsidRDefault="0016430F" w:rsidP="0016430F">
      <w:pPr>
        <w:rPr>
          <w:rFonts w:ascii="Calibri" w:hAnsi="Calibri" w:cs="Arial"/>
          <w:bCs/>
        </w:rPr>
      </w:pPr>
    </w:p>
    <w:p w14:paraId="54D7D311" w14:textId="42BF652F" w:rsidR="0063298F" w:rsidRDefault="006F10F5" w:rsidP="006F10F5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1. </w:t>
      </w:r>
      <w:r w:rsidR="00453B4C" w:rsidRPr="0016430F">
        <w:rPr>
          <w:rFonts w:ascii="Calibri" w:hAnsi="Calibri" w:cs="Arial"/>
          <w:b/>
          <w:bCs/>
        </w:rPr>
        <w:t xml:space="preserve">To </w:t>
      </w:r>
      <w:r w:rsidR="00E378A2">
        <w:rPr>
          <w:rFonts w:ascii="Calibri" w:hAnsi="Calibri" w:cs="Arial"/>
          <w:b/>
          <w:bCs/>
        </w:rPr>
        <w:t>hear an address from Councillor John Walker</w:t>
      </w:r>
      <w:r w:rsidR="0063298F">
        <w:rPr>
          <w:rFonts w:ascii="Calibri" w:hAnsi="Calibri" w:cs="Arial"/>
          <w:b/>
          <w:bCs/>
        </w:rPr>
        <w:t>, Town Mayor</w:t>
      </w:r>
    </w:p>
    <w:p w14:paraId="5997012E" w14:textId="7CA85FB4" w:rsidR="00F418D1" w:rsidRDefault="00F418D1" w:rsidP="006F10F5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</w:t>
      </w:r>
    </w:p>
    <w:p w14:paraId="5101A1D0" w14:textId="4399A307" w:rsidR="00453B4C" w:rsidRDefault="006F10F5" w:rsidP="006F10F5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2. </w:t>
      </w:r>
      <w:r w:rsidR="0063298F">
        <w:rPr>
          <w:rFonts w:ascii="Calibri" w:hAnsi="Calibri" w:cs="Arial"/>
          <w:b/>
          <w:bCs/>
        </w:rPr>
        <w:t>To receive the Town Mayor’s Annual Report</w:t>
      </w:r>
    </w:p>
    <w:p w14:paraId="7DAD632E" w14:textId="46B6F98B" w:rsidR="0063298F" w:rsidRPr="00F418D1" w:rsidRDefault="00F418D1" w:rsidP="006F10F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Pr="00F418D1">
        <w:rPr>
          <w:rFonts w:ascii="Calibri" w:hAnsi="Calibri" w:cs="Arial"/>
        </w:rPr>
        <w:t xml:space="preserve">The report was noted. </w:t>
      </w:r>
    </w:p>
    <w:p w14:paraId="73416F10" w14:textId="2A22C474" w:rsidR="006F10F5" w:rsidRPr="0016430F" w:rsidRDefault="0015579B" w:rsidP="006F10F5">
      <w:pPr>
        <w:ind w:left="-36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  </w:t>
      </w:r>
      <w:r w:rsidR="006F10F5">
        <w:rPr>
          <w:rFonts w:ascii="Calibri" w:hAnsi="Calibri" w:cs="Arial"/>
          <w:b/>
          <w:bCs/>
        </w:rPr>
        <w:t>3. To read and consider the minutes of the Annual Parish Meeting 2022</w:t>
      </w:r>
    </w:p>
    <w:p w14:paraId="66CD9112" w14:textId="68E88255" w:rsidR="0016430F" w:rsidRDefault="0015579B" w:rsidP="006F10F5">
      <w:pPr>
        <w:ind w:left="-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16430F">
        <w:rPr>
          <w:rFonts w:ascii="Calibri" w:hAnsi="Calibri" w:cs="Arial"/>
        </w:rPr>
        <w:t>The Minutes were read and approved as a correct record</w:t>
      </w:r>
    </w:p>
    <w:p w14:paraId="06363FC3" w14:textId="77777777" w:rsidR="006F10F5" w:rsidRPr="00E4248E" w:rsidRDefault="006F10F5" w:rsidP="006F10F5">
      <w:pPr>
        <w:ind w:left="-360"/>
        <w:jc w:val="both"/>
        <w:rPr>
          <w:rFonts w:ascii="Calibri" w:hAnsi="Calibri" w:cs="Arial"/>
        </w:rPr>
      </w:pPr>
    </w:p>
    <w:p w14:paraId="46A99476" w14:textId="79DAA5D5" w:rsidR="00453B4C" w:rsidRPr="0016430F" w:rsidRDefault="0015579B" w:rsidP="0015579B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4. </w:t>
      </w:r>
      <w:r w:rsidR="00453B4C" w:rsidRPr="0016430F">
        <w:rPr>
          <w:rFonts w:ascii="Calibri" w:hAnsi="Calibri" w:cs="Arial"/>
          <w:b/>
          <w:bCs/>
        </w:rPr>
        <w:t>To receive a report on the finances of Alfreton Town Council.</w:t>
      </w:r>
    </w:p>
    <w:p w14:paraId="19FE54DF" w14:textId="1C836832" w:rsidR="0016430F" w:rsidRDefault="0016430F" w:rsidP="0015579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 accounts were received and approved</w:t>
      </w:r>
    </w:p>
    <w:p w14:paraId="2BBEA1CB" w14:textId="77777777" w:rsidR="0015579B" w:rsidRDefault="0015579B" w:rsidP="0015579B">
      <w:pPr>
        <w:jc w:val="both"/>
        <w:rPr>
          <w:rFonts w:ascii="Calibri" w:hAnsi="Calibri" w:cs="Arial"/>
          <w:b/>
          <w:bCs/>
        </w:rPr>
      </w:pPr>
    </w:p>
    <w:p w14:paraId="54BDCD79" w14:textId="0118B404" w:rsidR="00373FB3" w:rsidRPr="00373FB3" w:rsidRDefault="0015579B" w:rsidP="0015579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5. </w:t>
      </w:r>
      <w:r w:rsidR="00453B4C" w:rsidRPr="00A551E3">
        <w:rPr>
          <w:rFonts w:ascii="Calibri" w:hAnsi="Calibri" w:cs="Arial"/>
          <w:b/>
          <w:bCs/>
        </w:rPr>
        <w:t>To hear items from members of the public</w:t>
      </w:r>
    </w:p>
    <w:p w14:paraId="701D5597" w14:textId="1AD16678" w:rsidR="0016430F" w:rsidRPr="00A551E3" w:rsidRDefault="00373FB3" w:rsidP="0015579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re were none</w:t>
      </w:r>
    </w:p>
    <w:p w14:paraId="0DB4F6B9" w14:textId="77777777" w:rsidR="0016430F" w:rsidRPr="00E4248E" w:rsidRDefault="0016430F" w:rsidP="006F10F5">
      <w:pPr>
        <w:ind w:left="1440"/>
        <w:jc w:val="both"/>
        <w:rPr>
          <w:rFonts w:ascii="Calibri" w:hAnsi="Calibri" w:cs="Arial"/>
        </w:rPr>
      </w:pPr>
    </w:p>
    <w:p w14:paraId="1454AA66" w14:textId="77777777" w:rsidR="00453B4C" w:rsidRPr="00E4248E" w:rsidRDefault="00453B4C" w:rsidP="006F10F5">
      <w:pPr>
        <w:ind w:left="1440"/>
        <w:jc w:val="both"/>
        <w:rPr>
          <w:rFonts w:ascii="Calibri" w:hAnsi="Calibri" w:cs="Arial"/>
        </w:rPr>
      </w:pPr>
    </w:p>
    <w:p w14:paraId="0F19C0A2" w14:textId="77777777" w:rsidR="00453B4C" w:rsidRPr="0016689C" w:rsidRDefault="00453B4C" w:rsidP="006F10F5">
      <w:pPr>
        <w:jc w:val="both"/>
        <w:rPr>
          <w:rFonts w:ascii="Calibri" w:hAnsi="Calibri" w:cs="Arial"/>
          <w:sz w:val="22"/>
          <w:szCs w:val="22"/>
        </w:rPr>
      </w:pPr>
    </w:p>
    <w:p w14:paraId="69FFB574" w14:textId="77777777" w:rsidR="00453B4C" w:rsidRPr="0016689C" w:rsidRDefault="00453B4C" w:rsidP="006F10F5">
      <w:pPr>
        <w:jc w:val="both"/>
        <w:rPr>
          <w:rFonts w:ascii="Calibri" w:hAnsi="Calibri" w:cs="Arial"/>
          <w:sz w:val="22"/>
          <w:szCs w:val="22"/>
        </w:rPr>
      </w:pPr>
    </w:p>
    <w:p w14:paraId="11E12299" w14:textId="77777777" w:rsidR="00453B4C" w:rsidRPr="00723D3A" w:rsidRDefault="00453B4C" w:rsidP="006F10F5">
      <w:pPr>
        <w:jc w:val="both"/>
        <w:rPr>
          <w:rFonts w:ascii="Verdana" w:hAnsi="Verdana" w:cs="Arial"/>
        </w:rPr>
      </w:pPr>
    </w:p>
    <w:sectPr w:rsidR="00453B4C" w:rsidRPr="00723D3A">
      <w:pgSz w:w="11907" w:h="16840" w:code="9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937" w14:textId="77777777" w:rsidR="00CB553E" w:rsidRDefault="00CB553E">
      <w:r>
        <w:separator/>
      </w:r>
    </w:p>
  </w:endnote>
  <w:endnote w:type="continuationSeparator" w:id="0">
    <w:p w14:paraId="6ACD6963" w14:textId="77777777" w:rsidR="00CB553E" w:rsidRDefault="00CB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BD38" w14:textId="77777777" w:rsidR="00CB553E" w:rsidRDefault="00CB553E">
      <w:r>
        <w:separator/>
      </w:r>
    </w:p>
  </w:footnote>
  <w:footnote w:type="continuationSeparator" w:id="0">
    <w:p w14:paraId="00821DD9" w14:textId="77777777" w:rsidR="00CB553E" w:rsidRDefault="00CB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-1680"/>
        </w:tabs>
        <w:ind w:left="-16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"/>
        </w:tabs>
        <w:ind w:left="-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num w:numId="1" w16cid:durableId="211782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6"/>
    <w:rsid w:val="000E601D"/>
    <w:rsid w:val="0015579B"/>
    <w:rsid w:val="00155E0B"/>
    <w:rsid w:val="0016231E"/>
    <w:rsid w:val="0016430F"/>
    <w:rsid w:val="001B7C60"/>
    <w:rsid w:val="00295CED"/>
    <w:rsid w:val="002F540F"/>
    <w:rsid w:val="00373FB3"/>
    <w:rsid w:val="003741DC"/>
    <w:rsid w:val="00453B4C"/>
    <w:rsid w:val="0047179B"/>
    <w:rsid w:val="004C6EF1"/>
    <w:rsid w:val="004E5DA8"/>
    <w:rsid w:val="00510325"/>
    <w:rsid w:val="0053390A"/>
    <w:rsid w:val="0063298F"/>
    <w:rsid w:val="006569EF"/>
    <w:rsid w:val="006F10F5"/>
    <w:rsid w:val="0070636D"/>
    <w:rsid w:val="00745D81"/>
    <w:rsid w:val="007D263C"/>
    <w:rsid w:val="00804C5D"/>
    <w:rsid w:val="008A7A3A"/>
    <w:rsid w:val="008E0967"/>
    <w:rsid w:val="008F6723"/>
    <w:rsid w:val="009A3E09"/>
    <w:rsid w:val="00A147EC"/>
    <w:rsid w:val="00A551E3"/>
    <w:rsid w:val="00AA3900"/>
    <w:rsid w:val="00AC6409"/>
    <w:rsid w:val="00AE0C01"/>
    <w:rsid w:val="00B97CC0"/>
    <w:rsid w:val="00CA2D11"/>
    <w:rsid w:val="00CB553E"/>
    <w:rsid w:val="00CF2587"/>
    <w:rsid w:val="00D201AA"/>
    <w:rsid w:val="00E34EC6"/>
    <w:rsid w:val="00E378A2"/>
    <w:rsid w:val="00E4248E"/>
    <w:rsid w:val="00F418D1"/>
    <w:rsid w:val="00FC6622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C3147D4"/>
  <w15:chartTrackingRefBased/>
  <w15:docId w15:val="{A58F6742-C0BB-4BB6-8ACA-8F7DA7B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6"/>
      <w:szCs w:val="4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56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992DC-6429-4C15-A310-1B56F0A2D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B9412-A1B3-4792-B662-90E8C079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82698-8161-44FC-8BFD-B4E30A1A6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7B73-36B5-4304-9E72-F66CC4C8F5D9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361480949?pwd=dHprUXVHSlNxb0hSN3F0UmxwVUN3dz09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alfretontown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ic Johnstone</cp:lastModifiedBy>
  <cp:revision>10</cp:revision>
  <cp:lastPrinted>2021-04-21T15:18:00Z</cp:lastPrinted>
  <dcterms:created xsi:type="dcterms:W3CDTF">2023-05-17T12:25:00Z</dcterms:created>
  <dcterms:modified xsi:type="dcterms:W3CDTF">2023-05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